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4F0" w:rsidRDefault="00E2264B" w:rsidP="008B24F0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FF883" wp14:editId="1F4D7323">
                <wp:simplePos x="0" y="0"/>
                <wp:positionH relativeFrom="column">
                  <wp:posOffset>4801236</wp:posOffset>
                </wp:positionH>
                <wp:positionV relativeFrom="paragraph">
                  <wp:posOffset>-1905</wp:posOffset>
                </wp:positionV>
                <wp:extent cx="1501140" cy="1287780"/>
                <wp:effectExtent l="0" t="0" r="22860" b="26670"/>
                <wp:wrapNone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287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64B" w:rsidRDefault="00E2264B" w:rsidP="00E2264B">
                            <w:r w:rsidRPr="00C31BE3">
                              <w:rPr>
                                <w:noProof/>
                                <w:bdr w:val="doubleWave" w:sz="6" w:space="0" w:color="auto"/>
                                <w:lang w:eastAsia="hr-HR"/>
                              </w:rPr>
                              <w:drawing>
                                <wp:inline distT="0" distB="0" distL="0" distR="0" wp14:anchorId="67E373AD" wp14:editId="1BD9A092">
                                  <wp:extent cx="1028700" cy="955888"/>
                                  <wp:effectExtent l="0" t="0" r="0" b="0"/>
                                  <wp:docPr id="6" name="Slika 6" descr="ZDRAVA HRANA: ZDRAVA HR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DRAVA HRANA: ZDRAVA HR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231" cy="1074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FF883" id="Zaobljeni pravokutnik 5" o:spid="_x0000_s1026" style="position:absolute;margin-left:378.05pt;margin-top:-.15pt;width:118.2pt;height:10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" fillcolor="window" strokecolor="#9bbb59" strokeweight="2pt">
                <v:textbox>
                  <w:txbxContent>
                    <w:p w:rsidR="00E2264B" w:rsidRDefault="00E2264B" w:rsidP="00E2264B">
                      <w:r w:rsidRPr="00C31BE3">
                        <w:rPr>
                          <w:noProof/>
                          <w:bdr w:val="doubleWave" w:sz="6" w:space="0" w:color="auto"/>
                          <w:lang w:eastAsia="hr-HR"/>
                        </w:rPr>
                        <w:drawing>
                          <wp:inline distT="0" distB="0" distL="0" distR="0" wp14:anchorId="67E373AD" wp14:editId="1BD9A092">
                            <wp:extent cx="1028700" cy="955888"/>
                            <wp:effectExtent l="0" t="0" r="0" b="0"/>
                            <wp:docPr id="6" name="Slika 6" descr="ZDRAVA HRANA: ZDRAVA HR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DRAVA HRANA: ZDRAVA HR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6231" cy="1074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B24F0">
        <w:t>ŽUPANIJA VARAŽDINSKA</w:t>
      </w:r>
      <w:r w:rsidR="008B24F0">
        <w:tab/>
      </w:r>
      <w:r w:rsidR="008B24F0">
        <w:tab/>
      </w:r>
      <w:r w:rsidR="008B24F0">
        <w:tab/>
      </w:r>
      <w:r w:rsidR="008B24F0">
        <w:tab/>
        <w:t xml:space="preserve">                     </w:t>
      </w:r>
      <w:r w:rsidR="008B24F0">
        <w:tab/>
      </w:r>
    </w:p>
    <w:p w:rsidR="008B24F0" w:rsidRDefault="008B24F0" w:rsidP="008B24F0">
      <w:pPr>
        <w:spacing w:after="0" w:line="360" w:lineRule="auto"/>
      </w:pPr>
      <w:r>
        <w:t>OPĆINA TRNOVEC BARTOLOVEČKI</w:t>
      </w:r>
    </w:p>
    <w:p w:rsidR="008B24F0" w:rsidRPr="00A90B00" w:rsidRDefault="008B24F0" w:rsidP="008B24F0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:rsidR="00F53F53" w:rsidRDefault="00893682" w:rsidP="00F53F53">
      <w:pPr>
        <w:tabs>
          <w:tab w:val="right" w:pos="10206"/>
        </w:tabs>
        <w:spacing w:line="360" w:lineRule="auto"/>
      </w:pPr>
      <w:r>
        <w:t xml:space="preserve">U Trnovcu, </w:t>
      </w:r>
      <w:r w:rsidR="009A6A31">
        <w:t>30</w:t>
      </w:r>
      <w:r>
        <w:t xml:space="preserve">. </w:t>
      </w:r>
      <w:r w:rsidR="009A6A31">
        <w:t>travnja</w:t>
      </w:r>
      <w:r w:rsidR="00A57B1C">
        <w:t xml:space="preserve"> </w:t>
      </w:r>
      <w:r>
        <w:t>2021</w:t>
      </w:r>
      <w:r w:rsidR="008B24F0">
        <w:t>.g.</w:t>
      </w:r>
      <w:r w:rsidR="008B24F0">
        <w:tab/>
      </w:r>
    </w:p>
    <w:p w:rsidR="00F43AA6" w:rsidRPr="00F53F53" w:rsidRDefault="00F43AA6" w:rsidP="00F53F53">
      <w:pPr>
        <w:tabs>
          <w:tab w:val="right" w:pos="10206"/>
        </w:tabs>
        <w:spacing w:line="360" w:lineRule="auto"/>
      </w:pPr>
    </w:p>
    <w:p w:rsidR="00E2264B" w:rsidRDefault="00E643FA" w:rsidP="00E643FA">
      <w:pPr>
        <w:spacing w:line="240" w:lineRule="auto"/>
        <w:rPr>
          <w:b/>
          <w:sz w:val="32"/>
          <w:szCs w:val="32"/>
        </w:rPr>
      </w:pPr>
      <w:r w:rsidRPr="002B125B">
        <w:rPr>
          <w:b/>
          <w:sz w:val="32"/>
          <w:szCs w:val="32"/>
        </w:rPr>
        <w:t xml:space="preserve">                                          </w:t>
      </w:r>
      <w:r w:rsidR="008B24F0" w:rsidRPr="002B125B">
        <w:rPr>
          <w:b/>
          <w:sz w:val="32"/>
          <w:szCs w:val="32"/>
          <w:highlight w:val="yellow"/>
        </w:rPr>
        <w:t>JELOVNIK</w:t>
      </w:r>
      <w:r w:rsidR="008E6795" w:rsidRPr="002B125B">
        <w:rPr>
          <w:b/>
          <w:sz w:val="32"/>
          <w:szCs w:val="32"/>
          <w:highlight w:val="yellow"/>
        </w:rPr>
        <w:t xml:space="preserve"> ZA MJESEC</w:t>
      </w:r>
      <w:r w:rsidR="00981428">
        <w:rPr>
          <w:b/>
          <w:sz w:val="32"/>
          <w:szCs w:val="32"/>
          <w:highlight w:val="yellow"/>
        </w:rPr>
        <w:t xml:space="preserve"> </w:t>
      </w:r>
      <w:r w:rsidR="00B86A30">
        <w:rPr>
          <w:b/>
          <w:sz w:val="32"/>
          <w:szCs w:val="32"/>
          <w:highlight w:val="yellow"/>
        </w:rPr>
        <w:t>SVIB</w:t>
      </w:r>
      <w:r w:rsidR="00981428">
        <w:rPr>
          <w:b/>
          <w:sz w:val="32"/>
          <w:szCs w:val="32"/>
          <w:highlight w:val="yellow"/>
        </w:rPr>
        <w:t>ANJ</w:t>
      </w:r>
      <w:r w:rsidR="005E53BC">
        <w:rPr>
          <w:b/>
          <w:sz w:val="32"/>
          <w:szCs w:val="32"/>
          <w:highlight w:val="yellow"/>
        </w:rPr>
        <w:t xml:space="preserve"> </w:t>
      </w:r>
      <w:r w:rsidR="00A57B1C">
        <w:rPr>
          <w:b/>
          <w:sz w:val="32"/>
          <w:szCs w:val="32"/>
          <w:highlight w:val="yellow"/>
        </w:rPr>
        <w:t>- 2021</w:t>
      </w:r>
      <w:r w:rsidR="008B24F0" w:rsidRPr="002B125B">
        <w:rPr>
          <w:b/>
          <w:sz w:val="32"/>
          <w:szCs w:val="32"/>
          <w:highlight w:val="yellow"/>
        </w:rPr>
        <w:t>.</w:t>
      </w: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624547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A57B1C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A57B1C" w:rsidRPr="00F43AA6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428" w:rsidTr="00E71A8F">
        <w:trPr>
          <w:trHeight w:val="334"/>
        </w:trPr>
        <w:tc>
          <w:tcPr>
            <w:tcW w:w="1833" w:type="dxa"/>
          </w:tcPr>
          <w:p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981428" w:rsidRPr="00CA4679" w:rsidRDefault="009276A4" w:rsidP="00927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. 5</w:t>
            </w:r>
            <w:r w:rsidR="00981428"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81428" w:rsidRPr="00F43AA6" w:rsidRDefault="0054272D" w:rsidP="00981428">
            <w:pPr>
              <w:jc w:val="center"/>
            </w:pPr>
            <w:r>
              <w:t>PIZZA</w:t>
            </w:r>
          </w:p>
        </w:tc>
      </w:tr>
      <w:tr w:rsidR="00981428" w:rsidTr="00E71A8F">
        <w:trPr>
          <w:trHeight w:val="334"/>
        </w:trPr>
        <w:tc>
          <w:tcPr>
            <w:tcW w:w="1833" w:type="dxa"/>
          </w:tcPr>
          <w:p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981428" w:rsidRPr="00CA4679" w:rsidRDefault="009276A4" w:rsidP="00981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. 5</w:t>
            </w:r>
            <w:r w:rsidR="00981428"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81428" w:rsidRPr="00F43AA6" w:rsidRDefault="0054272D" w:rsidP="00981428">
            <w:pPr>
              <w:jc w:val="center"/>
            </w:pPr>
            <w:r>
              <w:t>SIRNI NAMAZ, CRNI KRUH, BENKO</w:t>
            </w:r>
          </w:p>
        </w:tc>
      </w:tr>
      <w:tr w:rsidR="00981428" w:rsidTr="00E71A8F">
        <w:trPr>
          <w:trHeight w:val="334"/>
        </w:trPr>
        <w:tc>
          <w:tcPr>
            <w:tcW w:w="1833" w:type="dxa"/>
          </w:tcPr>
          <w:p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981428" w:rsidRPr="00CA4679" w:rsidRDefault="009276A4" w:rsidP="00981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. 5</w:t>
            </w:r>
            <w:r w:rsidR="00981428"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81428" w:rsidRPr="00F43AA6" w:rsidRDefault="0054272D" w:rsidP="00981428">
            <w:pPr>
              <w:jc w:val="center"/>
            </w:pPr>
            <w:r>
              <w:t>MLJEVENO MESO, PUŽIĆI</w:t>
            </w:r>
          </w:p>
        </w:tc>
      </w:tr>
      <w:tr w:rsidR="00981428" w:rsidTr="00E71A8F">
        <w:trPr>
          <w:trHeight w:val="334"/>
        </w:trPr>
        <w:tc>
          <w:tcPr>
            <w:tcW w:w="1833" w:type="dxa"/>
          </w:tcPr>
          <w:p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981428" w:rsidRPr="00CA4679" w:rsidRDefault="009276A4" w:rsidP="00927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6. 5</w:t>
            </w:r>
            <w:r w:rsidR="00981428"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81428" w:rsidRPr="00F43AA6" w:rsidRDefault="0054272D" w:rsidP="00981428">
            <w:pPr>
              <w:jc w:val="center"/>
            </w:pPr>
            <w:r>
              <w:t>HRENOVKA, INTEGRALNI KRUH</w:t>
            </w:r>
          </w:p>
        </w:tc>
      </w:tr>
      <w:tr w:rsidR="00981428" w:rsidTr="00E71A8F">
        <w:trPr>
          <w:trHeight w:val="334"/>
        </w:trPr>
        <w:tc>
          <w:tcPr>
            <w:tcW w:w="1833" w:type="dxa"/>
          </w:tcPr>
          <w:p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981428" w:rsidRPr="00CA4679" w:rsidRDefault="009276A4" w:rsidP="00927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. 5</w:t>
            </w:r>
            <w:r w:rsidR="00981428"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81428" w:rsidRPr="00F43AA6" w:rsidRDefault="0054272D" w:rsidP="00981428">
            <w:pPr>
              <w:jc w:val="center"/>
            </w:pPr>
            <w:r>
              <w:t>RAŽENI KLIPIĆ, JABUKA</w:t>
            </w:r>
          </w:p>
        </w:tc>
      </w:tr>
      <w:tr w:rsidR="00981428" w:rsidRPr="00CA4679" w:rsidTr="00E71A8F">
        <w:trPr>
          <w:trHeight w:val="320"/>
        </w:trPr>
        <w:tc>
          <w:tcPr>
            <w:tcW w:w="1833" w:type="dxa"/>
            <w:shd w:val="clear" w:color="auto" w:fill="FFFF00"/>
          </w:tcPr>
          <w:p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981428" w:rsidRPr="00CA4679" w:rsidRDefault="00981428" w:rsidP="009814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981428" w:rsidRPr="00F43AA6" w:rsidRDefault="00981428" w:rsidP="009814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76A4" w:rsidTr="00E71A8F">
        <w:trPr>
          <w:trHeight w:val="334"/>
        </w:trPr>
        <w:tc>
          <w:tcPr>
            <w:tcW w:w="1833" w:type="dxa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9276A4" w:rsidRPr="00CA4679" w:rsidRDefault="009276A4" w:rsidP="00927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. 5. 2021.</w:t>
            </w:r>
          </w:p>
        </w:tc>
        <w:tc>
          <w:tcPr>
            <w:tcW w:w="7144" w:type="dxa"/>
          </w:tcPr>
          <w:p w:rsidR="009276A4" w:rsidRPr="00F43AA6" w:rsidRDefault="0054272D" w:rsidP="009276A4">
            <w:pPr>
              <w:jc w:val="center"/>
            </w:pPr>
            <w:r>
              <w:t>PAŠTETA, ČAJ S LIMUNOM I MEDOM</w:t>
            </w:r>
          </w:p>
        </w:tc>
      </w:tr>
      <w:tr w:rsidR="009276A4" w:rsidTr="00E71A8F">
        <w:trPr>
          <w:trHeight w:val="334"/>
        </w:trPr>
        <w:tc>
          <w:tcPr>
            <w:tcW w:w="1833" w:type="dxa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9276A4" w:rsidRPr="00CA4679" w:rsidRDefault="009276A4" w:rsidP="00927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1. 5. 2021.</w:t>
            </w:r>
          </w:p>
        </w:tc>
        <w:tc>
          <w:tcPr>
            <w:tcW w:w="7144" w:type="dxa"/>
          </w:tcPr>
          <w:p w:rsidR="009276A4" w:rsidRPr="00F43AA6" w:rsidRDefault="0054272D" w:rsidP="009276A4">
            <w:pPr>
              <w:jc w:val="center"/>
            </w:pPr>
            <w:r>
              <w:t>ROLA VIŠNJA, MLIJEKO</w:t>
            </w:r>
          </w:p>
        </w:tc>
      </w:tr>
      <w:tr w:rsidR="009276A4" w:rsidTr="00E71A8F">
        <w:trPr>
          <w:trHeight w:val="334"/>
        </w:trPr>
        <w:tc>
          <w:tcPr>
            <w:tcW w:w="1833" w:type="dxa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9276A4" w:rsidRPr="00CA4679" w:rsidRDefault="009276A4" w:rsidP="00927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2. 5. 2021.</w:t>
            </w:r>
          </w:p>
        </w:tc>
        <w:tc>
          <w:tcPr>
            <w:tcW w:w="7144" w:type="dxa"/>
          </w:tcPr>
          <w:p w:rsidR="009276A4" w:rsidRPr="00F43AA6" w:rsidRDefault="0054272D" w:rsidP="009276A4">
            <w:pPr>
              <w:jc w:val="center"/>
            </w:pPr>
            <w:r>
              <w:t>FINO VARIVO S HRENOVKAMA, CRNI KRUH</w:t>
            </w:r>
          </w:p>
        </w:tc>
      </w:tr>
      <w:tr w:rsidR="009276A4" w:rsidTr="00E71A8F">
        <w:trPr>
          <w:trHeight w:val="334"/>
        </w:trPr>
        <w:tc>
          <w:tcPr>
            <w:tcW w:w="1833" w:type="dxa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9276A4" w:rsidRPr="00CA4679" w:rsidRDefault="009276A4" w:rsidP="00927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3. 5. 2021.</w:t>
            </w:r>
          </w:p>
        </w:tc>
        <w:tc>
          <w:tcPr>
            <w:tcW w:w="7144" w:type="dxa"/>
          </w:tcPr>
          <w:p w:rsidR="009276A4" w:rsidRPr="00F43AA6" w:rsidRDefault="0054272D" w:rsidP="009276A4">
            <w:pPr>
              <w:jc w:val="center"/>
            </w:pPr>
            <w:r>
              <w:t>PLJESKAVICA U HAMBIJU</w:t>
            </w:r>
          </w:p>
        </w:tc>
      </w:tr>
      <w:tr w:rsidR="009276A4" w:rsidTr="00E71A8F">
        <w:trPr>
          <w:trHeight w:val="334"/>
        </w:trPr>
        <w:tc>
          <w:tcPr>
            <w:tcW w:w="1833" w:type="dxa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9276A4" w:rsidRPr="00CA4679" w:rsidRDefault="009276A4" w:rsidP="00927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4. 5. 2021.</w:t>
            </w:r>
          </w:p>
        </w:tc>
        <w:tc>
          <w:tcPr>
            <w:tcW w:w="7144" w:type="dxa"/>
          </w:tcPr>
          <w:p w:rsidR="009276A4" w:rsidRDefault="0054272D" w:rsidP="009276A4">
            <w:pPr>
              <w:jc w:val="center"/>
            </w:pPr>
            <w:r>
              <w:t>PLETENICA, GRČKI JOGURT</w:t>
            </w:r>
          </w:p>
        </w:tc>
      </w:tr>
      <w:tr w:rsidR="009276A4" w:rsidRPr="00CA4679" w:rsidTr="00E71A8F">
        <w:trPr>
          <w:trHeight w:val="320"/>
        </w:trPr>
        <w:tc>
          <w:tcPr>
            <w:tcW w:w="1833" w:type="dxa"/>
            <w:shd w:val="clear" w:color="auto" w:fill="FFFF00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76A4" w:rsidRPr="00F43AA6" w:rsidTr="00503FD7">
        <w:trPr>
          <w:trHeight w:val="334"/>
        </w:trPr>
        <w:tc>
          <w:tcPr>
            <w:tcW w:w="1833" w:type="dxa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9276A4" w:rsidRPr="00CA4679" w:rsidRDefault="009276A4" w:rsidP="00927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D05F9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. 5. 2021.</w:t>
            </w:r>
          </w:p>
        </w:tc>
        <w:tc>
          <w:tcPr>
            <w:tcW w:w="7144" w:type="dxa"/>
          </w:tcPr>
          <w:p w:rsidR="009276A4" w:rsidRPr="00F43AA6" w:rsidRDefault="0054272D" w:rsidP="009276A4">
            <w:pPr>
              <w:jc w:val="center"/>
            </w:pPr>
            <w:r>
              <w:t>LINO LADA, CRNI KRUH, MLIJEKO</w:t>
            </w:r>
          </w:p>
        </w:tc>
      </w:tr>
      <w:tr w:rsidR="009276A4" w:rsidRPr="00F43AA6" w:rsidTr="00503FD7">
        <w:trPr>
          <w:trHeight w:val="334"/>
        </w:trPr>
        <w:tc>
          <w:tcPr>
            <w:tcW w:w="1833" w:type="dxa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9276A4" w:rsidRPr="00CA4679" w:rsidRDefault="00DD05F9" w:rsidP="00927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8</w:t>
            </w:r>
            <w:r w:rsidR="009276A4">
              <w:rPr>
                <w:b/>
                <w:sz w:val="24"/>
                <w:szCs w:val="24"/>
              </w:rPr>
              <w:t>. 5. 2021.</w:t>
            </w:r>
          </w:p>
        </w:tc>
        <w:tc>
          <w:tcPr>
            <w:tcW w:w="7144" w:type="dxa"/>
          </w:tcPr>
          <w:p w:rsidR="009276A4" w:rsidRPr="00F43AA6" w:rsidRDefault="0054272D" w:rsidP="009276A4">
            <w:pPr>
              <w:jc w:val="center"/>
            </w:pPr>
            <w:r>
              <w:t>GRAH S KOBASICAMA, CRNI KRUH</w:t>
            </w:r>
          </w:p>
        </w:tc>
      </w:tr>
      <w:tr w:rsidR="009276A4" w:rsidRPr="00F43AA6" w:rsidTr="00503FD7">
        <w:trPr>
          <w:trHeight w:val="334"/>
        </w:trPr>
        <w:tc>
          <w:tcPr>
            <w:tcW w:w="1833" w:type="dxa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9276A4" w:rsidRPr="00CA4679" w:rsidRDefault="00DD05F9" w:rsidP="00927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9</w:t>
            </w:r>
            <w:r w:rsidR="009276A4">
              <w:rPr>
                <w:b/>
                <w:sz w:val="24"/>
                <w:szCs w:val="24"/>
              </w:rPr>
              <w:t>. 5. 2021.</w:t>
            </w:r>
          </w:p>
        </w:tc>
        <w:tc>
          <w:tcPr>
            <w:tcW w:w="7144" w:type="dxa"/>
          </w:tcPr>
          <w:p w:rsidR="009276A4" w:rsidRPr="00F43AA6" w:rsidRDefault="0054272D" w:rsidP="009276A4">
            <w:pPr>
              <w:jc w:val="center"/>
            </w:pPr>
            <w:bookmarkStart w:id="0" w:name="_GoBack"/>
            <w:r>
              <w:t>CROASAN</w:t>
            </w:r>
            <w:bookmarkEnd w:id="0"/>
            <w:r>
              <w:t>, MLIJEKO</w:t>
            </w:r>
          </w:p>
        </w:tc>
      </w:tr>
      <w:tr w:rsidR="009276A4" w:rsidRPr="00F43AA6" w:rsidTr="00503FD7">
        <w:trPr>
          <w:trHeight w:val="334"/>
        </w:trPr>
        <w:tc>
          <w:tcPr>
            <w:tcW w:w="1833" w:type="dxa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9276A4" w:rsidRPr="00CA4679" w:rsidRDefault="009276A4" w:rsidP="00927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D05F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. 5. 2021.</w:t>
            </w:r>
          </w:p>
        </w:tc>
        <w:tc>
          <w:tcPr>
            <w:tcW w:w="7144" w:type="dxa"/>
          </w:tcPr>
          <w:p w:rsidR="009276A4" w:rsidRPr="00F43AA6" w:rsidRDefault="002163B8" w:rsidP="009276A4">
            <w:pPr>
              <w:jc w:val="center"/>
            </w:pPr>
            <w:r>
              <w:t>ČOKOLINO</w:t>
            </w:r>
          </w:p>
        </w:tc>
      </w:tr>
      <w:tr w:rsidR="009276A4" w:rsidRPr="00F43AA6" w:rsidTr="00503FD7">
        <w:trPr>
          <w:trHeight w:val="334"/>
        </w:trPr>
        <w:tc>
          <w:tcPr>
            <w:tcW w:w="1833" w:type="dxa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9276A4" w:rsidRPr="00CA4679" w:rsidRDefault="00DD05F9" w:rsidP="00927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1</w:t>
            </w:r>
            <w:r w:rsidR="009276A4">
              <w:rPr>
                <w:b/>
                <w:sz w:val="24"/>
                <w:szCs w:val="24"/>
              </w:rPr>
              <w:t>. 5. 2021.</w:t>
            </w:r>
          </w:p>
        </w:tc>
        <w:tc>
          <w:tcPr>
            <w:tcW w:w="7144" w:type="dxa"/>
          </w:tcPr>
          <w:p w:rsidR="009276A4" w:rsidRPr="00F43AA6" w:rsidRDefault="002163B8" w:rsidP="009276A4">
            <w:pPr>
              <w:jc w:val="center"/>
            </w:pPr>
            <w:r>
              <w:t>ĐAČKI SENDVIČ</w:t>
            </w:r>
          </w:p>
        </w:tc>
      </w:tr>
      <w:tr w:rsidR="009276A4" w:rsidRPr="00F43AA6" w:rsidTr="00503FD7">
        <w:trPr>
          <w:trHeight w:val="320"/>
        </w:trPr>
        <w:tc>
          <w:tcPr>
            <w:tcW w:w="1833" w:type="dxa"/>
            <w:shd w:val="clear" w:color="auto" w:fill="FFFF00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9276A4" w:rsidRPr="00F43AA6" w:rsidRDefault="009276A4" w:rsidP="009276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76A4" w:rsidRPr="00F43AA6" w:rsidTr="00503FD7">
        <w:trPr>
          <w:trHeight w:val="334"/>
        </w:trPr>
        <w:tc>
          <w:tcPr>
            <w:tcW w:w="1833" w:type="dxa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9276A4" w:rsidRPr="00CA4679" w:rsidRDefault="009276A4" w:rsidP="00927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D05F9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. 5. 2021.</w:t>
            </w:r>
          </w:p>
        </w:tc>
        <w:tc>
          <w:tcPr>
            <w:tcW w:w="7144" w:type="dxa"/>
          </w:tcPr>
          <w:p w:rsidR="009276A4" w:rsidRPr="00F43AA6" w:rsidRDefault="002163B8" w:rsidP="009276A4">
            <w:pPr>
              <w:jc w:val="center"/>
            </w:pPr>
            <w:r>
              <w:t>HOT DOG, CEDEVITA</w:t>
            </w:r>
          </w:p>
        </w:tc>
      </w:tr>
      <w:tr w:rsidR="009276A4" w:rsidRPr="00F43AA6" w:rsidTr="00503FD7">
        <w:trPr>
          <w:trHeight w:val="334"/>
        </w:trPr>
        <w:tc>
          <w:tcPr>
            <w:tcW w:w="1833" w:type="dxa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9276A4" w:rsidRPr="00CA4679" w:rsidRDefault="00DD05F9" w:rsidP="00927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5</w:t>
            </w:r>
            <w:r w:rsidR="009276A4">
              <w:rPr>
                <w:b/>
                <w:sz w:val="24"/>
                <w:szCs w:val="24"/>
              </w:rPr>
              <w:t>. 5. 2021.</w:t>
            </w:r>
          </w:p>
        </w:tc>
        <w:tc>
          <w:tcPr>
            <w:tcW w:w="7144" w:type="dxa"/>
          </w:tcPr>
          <w:p w:rsidR="009276A4" w:rsidRPr="00F43AA6" w:rsidRDefault="002163B8" w:rsidP="009276A4">
            <w:pPr>
              <w:jc w:val="center"/>
            </w:pPr>
            <w:r>
              <w:t>NAMAZ OD SIRA, INTEGRALNI KRUH, ČOKOLADNO MLIJEKO</w:t>
            </w:r>
          </w:p>
        </w:tc>
      </w:tr>
      <w:tr w:rsidR="009276A4" w:rsidRPr="00F43AA6" w:rsidTr="00503FD7">
        <w:trPr>
          <w:trHeight w:val="334"/>
        </w:trPr>
        <w:tc>
          <w:tcPr>
            <w:tcW w:w="1833" w:type="dxa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9276A4" w:rsidRPr="00CA4679" w:rsidRDefault="00DD05F9" w:rsidP="00927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6</w:t>
            </w:r>
            <w:r w:rsidR="009276A4">
              <w:rPr>
                <w:b/>
                <w:sz w:val="24"/>
                <w:szCs w:val="24"/>
              </w:rPr>
              <w:t>. 5. 2021.</w:t>
            </w:r>
          </w:p>
        </w:tc>
        <w:tc>
          <w:tcPr>
            <w:tcW w:w="7144" w:type="dxa"/>
          </w:tcPr>
          <w:p w:rsidR="009276A4" w:rsidRPr="00F43AA6" w:rsidRDefault="002163B8" w:rsidP="009276A4">
            <w:pPr>
              <w:jc w:val="center"/>
            </w:pPr>
            <w:r>
              <w:t>SALATA OD JUNETINE SA ŠARENOM TJESTENINOM (RAJČICA, KRASTAVCI)</w:t>
            </w:r>
          </w:p>
        </w:tc>
      </w:tr>
      <w:tr w:rsidR="009276A4" w:rsidRPr="00F43AA6" w:rsidTr="00503FD7">
        <w:trPr>
          <w:trHeight w:val="334"/>
        </w:trPr>
        <w:tc>
          <w:tcPr>
            <w:tcW w:w="1833" w:type="dxa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9276A4" w:rsidRPr="00CA4679" w:rsidRDefault="009276A4" w:rsidP="00927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D05F9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. 5. 2021.</w:t>
            </w:r>
          </w:p>
        </w:tc>
        <w:tc>
          <w:tcPr>
            <w:tcW w:w="7144" w:type="dxa"/>
          </w:tcPr>
          <w:p w:rsidR="009276A4" w:rsidRPr="00F43AA6" w:rsidRDefault="002163B8" w:rsidP="009276A4">
            <w:pPr>
              <w:jc w:val="center"/>
            </w:pPr>
            <w:r>
              <w:t>LINO JASTUČUČIĆI, MLIJEKO</w:t>
            </w:r>
          </w:p>
        </w:tc>
      </w:tr>
      <w:tr w:rsidR="009276A4" w:rsidTr="00503FD7">
        <w:trPr>
          <w:trHeight w:val="334"/>
        </w:trPr>
        <w:tc>
          <w:tcPr>
            <w:tcW w:w="1833" w:type="dxa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9276A4" w:rsidRPr="00CA4679" w:rsidRDefault="00DD05F9" w:rsidP="00927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8</w:t>
            </w:r>
            <w:r w:rsidR="009276A4">
              <w:rPr>
                <w:b/>
                <w:sz w:val="24"/>
                <w:szCs w:val="24"/>
              </w:rPr>
              <w:t>. 5. 2021.</w:t>
            </w:r>
          </w:p>
        </w:tc>
        <w:tc>
          <w:tcPr>
            <w:tcW w:w="7144" w:type="dxa"/>
          </w:tcPr>
          <w:p w:rsidR="009276A4" w:rsidRDefault="002163B8" w:rsidP="009276A4">
            <w:pPr>
              <w:jc w:val="center"/>
            </w:pPr>
            <w:r>
              <w:t>DOMAĆI KLIPIĆ, BANANA</w:t>
            </w:r>
          </w:p>
        </w:tc>
      </w:tr>
      <w:tr w:rsidR="009276A4" w:rsidRPr="00CA4679" w:rsidTr="00503FD7">
        <w:trPr>
          <w:trHeight w:val="320"/>
        </w:trPr>
        <w:tc>
          <w:tcPr>
            <w:tcW w:w="1833" w:type="dxa"/>
            <w:shd w:val="clear" w:color="auto" w:fill="FFFF00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9276A4" w:rsidRPr="00CA4679" w:rsidRDefault="009276A4" w:rsidP="009276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2266" w:rsidRPr="00F43AA6" w:rsidTr="00E32266">
        <w:trPr>
          <w:trHeight w:val="334"/>
        </w:trPr>
        <w:tc>
          <w:tcPr>
            <w:tcW w:w="1833" w:type="dxa"/>
          </w:tcPr>
          <w:p w:rsidR="00E32266" w:rsidRPr="00CA4679" w:rsidRDefault="00E32266" w:rsidP="00503FD7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E32266" w:rsidRPr="00CA4679" w:rsidRDefault="00E32266" w:rsidP="00503F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163B8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. 5. 2021.</w:t>
            </w:r>
          </w:p>
        </w:tc>
        <w:tc>
          <w:tcPr>
            <w:tcW w:w="7144" w:type="dxa"/>
          </w:tcPr>
          <w:p w:rsidR="00E32266" w:rsidRPr="00F43AA6" w:rsidRDefault="002163B8" w:rsidP="00503FD7">
            <w:pPr>
              <w:jc w:val="center"/>
            </w:pPr>
            <w:r>
              <w:t>MARGO, PEKMEZ, CRNI KRUH, MLIJEKO</w:t>
            </w:r>
          </w:p>
        </w:tc>
      </w:tr>
    </w:tbl>
    <w:p w:rsidR="0055692A" w:rsidRDefault="00F43AA6" w:rsidP="00F53F53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3903A" wp14:editId="4670B871">
                <wp:simplePos x="0" y="0"/>
                <wp:positionH relativeFrom="column">
                  <wp:posOffset>5768340</wp:posOffset>
                </wp:positionH>
                <wp:positionV relativeFrom="paragraph">
                  <wp:posOffset>224155</wp:posOffset>
                </wp:positionV>
                <wp:extent cx="1025525" cy="914400"/>
                <wp:effectExtent l="0" t="0" r="22225" b="19050"/>
                <wp:wrapNone/>
                <wp:docPr id="17" name="Zaobljeni 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24F0" w:rsidRDefault="000712FB" w:rsidP="008B24F0"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798F62A3" wp14:editId="0CC803AD">
                                  <wp:extent cx="682428" cy="693347"/>
                                  <wp:effectExtent l="0" t="0" r="3810" b="0"/>
                                  <wp:docPr id="2" name="Slika 2" descr="C:\Users\Ljiljana\Documents\download-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jiljana\Documents\download-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475" cy="69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73903A" id="Zaobljeni pravokutnik 17" o:spid="_x0000_s1027" style="position:absolute;margin-left:454.2pt;margin-top:17.65pt;width:80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" fillcolor="window" strokecolor="#9bbb59" strokeweight="2pt">
                <v:textbox>
                  <w:txbxContent>
                    <w:p w:rsidR="008B24F0" w:rsidRDefault="000712FB" w:rsidP="008B24F0"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798F62A3" wp14:editId="0CC803AD">
                            <wp:extent cx="682428" cy="693347"/>
                            <wp:effectExtent l="0" t="0" r="3810" b="0"/>
                            <wp:docPr id="2" name="Slika 2" descr="C:\Users\Ljiljana\Documents\download-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jiljana\Documents\download-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475" cy="69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F53F53" w:rsidRPr="00F53F53" w:rsidRDefault="00F53F53" w:rsidP="00F53F53">
      <w:pPr>
        <w:spacing w:after="0" w:line="240" w:lineRule="auto"/>
        <w:rPr>
          <w:b/>
          <w:sz w:val="28"/>
          <w:szCs w:val="28"/>
        </w:rPr>
      </w:pPr>
      <w:r w:rsidRPr="00F53F53">
        <w:rPr>
          <w:b/>
          <w:sz w:val="28"/>
          <w:szCs w:val="28"/>
        </w:rPr>
        <w:t>Cijena šk</w:t>
      </w:r>
      <w:r w:rsidR="00BB6391">
        <w:rPr>
          <w:b/>
          <w:sz w:val="28"/>
          <w:szCs w:val="28"/>
        </w:rPr>
        <w:t xml:space="preserve">olske kuhinje za </w:t>
      </w:r>
      <w:r w:rsidR="00981428">
        <w:rPr>
          <w:b/>
          <w:sz w:val="28"/>
          <w:szCs w:val="28"/>
          <w:highlight w:val="yellow"/>
        </w:rPr>
        <w:t xml:space="preserve">mjesec </w:t>
      </w:r>
      <w:r w:rsidR="00E93CF2">
        <w:rPr>
          <w:b/>
          <w:sz w:val="28"/>
          <w:szCs w:val="28"/>
        </w:rPr>
        <w:t xml:space="preserve"> sviba</w:t>
      </w:r>
      <w:r w:rsidR="00981428">
        <w:rPr>
          <w:b/>
          <w:sz w:val="28"/>
          <w:szCs w:val="28"/>
        </w:rPr>
        <w:t>nj</w:t>
      </w:r>
      <w:r w:rsidR="00996485">
        <w:rPr>
          <w:b/>
          <w:sz w:val="28"/>
          <w:szCs w:val="28"/>
        </w:rPr>
        <w:t xml:space="preserve"> </w:t>
      </w:r>
      <w:r w:rsidRPr="00F53F53">
        <w:rPr>
          <w:b/>
          <w:sz w:val="28"/>
          <w:szCs w:val="28"/>
        </w:rPr>
        <w:t xml:space="preserve">iznosi </w:t>
      </w:r>
      <w:r w:rsidR="00E93CF2">
        <w:rPr>
          <w:b/>
          <w:sz w:val="28"/>
          <w:szCs w:val="28"/>
          <w:highlight w:val="yellow"/>
        </w:rPr>
        <w:t>126,</w:t>
      </w:r>
      <w:r w:rsidRPr="00F53F53">
        <w:rPr>
          <w:b/>
          <w:sz w:val="28"/>
          <w:szCs w:val="28"/>
          <w:highlight w:val="yellow"/>
        </w:rPr>
        <w:t xml:space="preserve">00 </w:t>
      </w:r>
      <w:r w:rsidRPr="00F53F53">
        <w:rPr>
          <w:b/>
          <w:sz w:val="28"/>
          <w:szCs w:val="28"/>
          <w:highlight w:val="yellow"/>
          <w:shd w:val="clear" w:color="auto" w:fill="FFFF00"/>
        </w:rPr>
        <w:t>kn</w:t>
      </w:r>
      <w:r w:rsidR="00981428">
        <w:rPr>
          <w:b/>
          <w:sz w:val="28"/>
          <w:szCs w:val="28"/>
        </w:rPr>
        <w:t xml:space="preserve"> (</w:t>
      </w:r>
      <w:r w:rsidR="00E93CF2">
        <w:rPr>
          <w:b/>
          <w:sz w:val="28"/>
          <w:szCs w:val="28"/>
        </w:rPr>
        <w:t>21</w:t>
      </w:r>
      <w:r w:rsidRPr="00F53F53">
        <w:rPr>
          <w:b/>
          <w:sz w:val="28"/>
          <w:szCs w:val="28"/>
        </w:rPr>
        <w:t xml:space="preserve"> dana x 6,00 kn).</w:t>
      </w:r>
    </w:p>
    <w:p w:rsidR="008B24F0" w:rsidRDefault="008B24F0" w:rsidP="008B24F0">
      <w:pPr>
        <w:spacing w:after="0" w:line="240" w:lineRule="auto"/>
        <w:rPr>
          <w:b/>
          <w:sz w:val="24"/>
          <w:szCs w:val="24"/>
        </w:rPr>
      </w:pPr>
    </w:p>
    <w:p w:rsidR="00F53F53" w:rsidRPr="004D2A39" w:rsidRDefault="00F53F53" w:rsidP="00F53F53">
      <w:pPr>
        <w:spacing w:after="0"/>
        <w:rPr>
          <w:b/>
          <w:sz w:val="24"/>
          <w:szCs w:val="24"/>
        </w:rPr>
      </w:pPr>
      <w:r w:rsidRPr="004D2A39">
        <w:rPr>
          <w:sz w:val="24"/>
          <w:szCs w:val="24"/>
        </w:rPr>
        <w:t xml:space="preserve">OŠ Trnovec uključena je u projekt </w:t>
      </w:r>
      <w:r w:rsidRPr="004D2A39">
        <w:rPr>
          <w:b/>
          <w:sz w:val="24"/>
          <w:szCs w:val="24"/>
        </w:rPr>
        <w:t>„Školska shema“.</w:t>
      </w:r>
    </w:p>
    <w:p w:rsidR="00F53F53" w:rsidRPr="004D2A39" w:rsidRDefault="00F53F53" w:rsidP="00F53F53">
      <w:pPr>
        <w:spacing w:after="0"/>
        <w:rPr>
          <w:sz w:val="24"/>
          <w:szCs w:val="24"/>
        </w:rPr>
      </w:pPr>
      <w:r w:rsidRPr="004D2A39">
        <w:rPr>
          <w:b/>
          <w:sz w:val="24"/>
          <w:szCs w:val="24"/>
          <w:shd w:val="clear" w:color="auto" w:fill="FFFF00"/>
        </w:rPr>
        <w:t>Svake srijede</w:t>
      </w:r>
      <w:r w:rsidRPr="004D2A39">
        <w:rPr>
          <w:sz w:val="24"/>
          <w:szCs w:val="24"/>
        </w:rPr>
        <w:t xml:space="preserve"> u tjednu </w:t>
      </w:r>
      <w:r w:rsidRPr="004D2A39">
        <w:rPr>
          <w:b/>
          <w:sz w:val="24"/>
          <w:szCs w:val="24"/>
          <w:shd w:val="clear" w:color="auto" w:fill="FFFF00"/>
        </w:rPr>
        <w:t>svi učenici</w:t>
      </w:r>
      <w:r w:rsidRPr="004D2A39">
        <w:rPr>
          <w:sz w:val="24"/>
          <w:szCs w:val="24"/>
        </w:rPr>
        <w:t xml:space="preserve"> dobivaju </w:t>
      </w:r>
      <w:r w:rsidRPr="004D2A39">
        <w:rPr>
          <w:b/>
          <w:sz w:val="24"/>
          <w:szCs w:val="24"/>
          <w:shd w:val="clear" w:color="auto" w:fill="FFFF00"/>
        </w:rPr>
        <w:t>voće</w:t>
      </w:r>
      <w:r w:rsidRPr="004D2A39">
        <w:rPr>
          <w:sz w:val="24"/>
          <w:szCs w:val="24"/>
        </w:rPr>
        <w:t xml:space="preserve"> iz imenovanog projekta, nevezano                                                    </w:t>
      </w:r>
    </w:p>
    <w:p w:rsidR="00F53F53" w:rsidRDefault="00F53F53" w:rsidP="00F53F53">
      <w:pPr>
        <w:spacing w:after="0"/>
        <w:rPr>
          <w:sz w:val="24"/>
          <w:szCs w:val="24"/>
        </w:rPr>
      </w:pPr>
      <w:r w:rsidRPr="004D2A39">
        <w:rPr>
          <w:sz w:val="24"/>
          <w:szCs w:val="24"/>
        </w:rPr>
        <w:t>uz prehranu u školskoj kuhinji.</w:t>
      </w:r>
    </w:p>
    <w:p w:rsidR="000712FB" w:rsidRPr="004D2A39" w:rsidRDefault="000712FB" w:rsidP="000712FB">
      <w:pPr>
        <w:spacing w:after="0"/>
        <w:rPr>
          <w:noProof/>
          <w:sz w:val="24"/>
          <w:szCs w:val="24"/>
          <w:lang w:eastAsia="hr-HR"/>
        </w:rPr>
      </w:pPr>
      <w:r>
        <w:rPr>
          <w:sz w:val="24"/>
          <w:szCs w:val="24"/>
        </w:rPr>
        <w:t>Iz imenovanog projekta, nevezano uz prehranu u školskoj kuhinji s</w:t>
      </w:r>
      <w:r w:rsidRPr="004D2A39">
        <w:rPr>
          <w:sz w:val="24"/>
          <w:szCs w:val="24"/>
        </w:rPr>
        <w:t xml:space="preserve">vaki </w:t>
      </w:r>
      <w:r w:rsidRPr="004D2A39">
        <w:rPr>
          <w:b/>
          <w:sz w:val="24"/>
          <w:szCs w:val="24"/>
          <w:shd w:val="clear" w:color="auto" w:fill="FFFF00"/>
        </w:rPr>
        <w:t>četvrtak</w:t>
      </w:r>
      <w:r w:rsidRPr="004D2A39">
        <w:rPr>
          <w:b/>
          <w:sz w:val="24"/>
          <w:szCs w:val="24"/>
        </w:rPr>
        <w:t xml:space="preserve"> </w:t>
      </w:r>
      <w:r w:rsidRPr="004D2A39">
        <w:rPr>
          <w:sz w:val="24"/>
          <w:szCs w:val="24"/>
        </w:rPr>
        <w:t xml:space="preserve">učenici </w:t>
      </w:r>
      <w:r w:rsidRPr="004D2A39">
        <w:rPr>
          <w:b/>
          <w:sz w:val="24"/>
          <w:szCs w:val="24"/>
          <w:shd w:val="clear" w:color="auto" w:fill="FFFF00"/>
        </w:rPr>
        <w:t xml:space="preserve">od prvog do četvrtog razreda </w:t>
      </w:r>
      <w:r w:rsidRPr="004D2A39">
        <w:rPr>
          <w:sz w:val="24"/>
          <w:szCs w:val="24"/>
        </w:rPr>
        <w:t xml:space="preserve">dobivaju </w:t>
      </w:r>
      <w:r w:rsidRPr="004D2A39">
        <w:rPr>
          <w:b/>
          <w:sz w:val="24"/>
          <w:szCs w:val="24"/>
          <w:shd w:val="clear" w:color="auto" w:fill="FFFF00"/>
        </w:rPr>
        <w:t>mlijeko</w:t>
      </w:r>
      <w:r>
        <w:rPr>
          <w:b/>
          <w:sz w:val="24"/>
          <w:szCs w:val="24"/>
          <w:shd w:val="clear" w:color="auto" w:fill="FFFF00"/>
        </w:rPr>
        <w:t xml:space="preserve"> i mliječne proizvode</w:t>
      </w:r>
      <w:r w:rsidRPr="004D2A39">
        <w:rPr>
          <w:sz w:val="24"/>
          <w:szCs w:val="24"/>
        </w:rPr>
        <w:t>.</w:t>
      </w:r>
      <w:r w:rsidRPr="004D2A39">
        <w:rPr>
          <w:noProof/>
          <w:sz w:val="24"/>
          <w:szCs w:val="24"/>
          <w:lang w:eastAsia="hr-HR"/>
        </w:rPr>
        <w:t xml:space="preserve"> </w:t>
      </w:r>
    </w:p>
    <w:p w:rsidR="00635A0A" w:rsidRPr="00130CE4" w:rsidRDefault="008B24F0" w:rsidP="00AE01E2">
      <w:pPr>
        <w:rPr>
          <w:sz w:val="24"/>
          <w:szCs w:val="24"/>
        </w:rPr>
      </w:pPr>
      <w:r w:rsidRPr="00B65FF1">
        <w:rPr>
          <w:sz w:val="24"/>
          <w:szCs w:val="24"/>
        </w:rPr>
        <w:t>Ravnateljica: Radmila Sačić</w:t>
      </w:r>
    </w:p>
    <w:sectPr w:rsidR="00635A0A" w:rsidRPr="00130CE4" w:rsidSect="00F53F53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4F0"/>
    <w:rsid w:val="00024DCA"/>
    <w:rsid w:val="00047972"/>
    <w:rsid w:val="00064E19"/>
    <w:rsid w:val="000712FB"/>
    <w:rsid w:val="000A018C"/>
    <w:rsid w:val="00130CE4"/>
    <w:rsid w:val="00161901"/>
    <w:rsid w:val="00193B3A"/>
    <w:rsid w:val="00215146"/>
    <w:rsid w:val="002163B8"/>
    <w:rsid w:val="002434E3"/>
    <w:rsid w:val="002925CB"/>
    <w:rsid w:val="002B125B"/>
    <w:rsid w:val="002D3914"/>
    <w:rsid w:val="00301D73"/>
    <w:rsid w:val="00304FDB"/>
    <w:rsid w:val="00335823"/>
    <w:rsid w:val="00374BEB"/>
    <w:rsid w:val="003916E9"/>
    <w:rsid w:val="003A4467"/>
    <w:rsid w:val="003C0E1D"/>
    <w:rsid w:val="00417663"/>
    <w:rsid w:val="00423F48"/>
    <w:rsid w:val="00424A31"/>
    <w:rsid w:val="0044318F"/>
    <w:rsid w:val="00452387"/>
    <w:rsid w:val="0048264A"/>
    <w:rsid w:val="00486CBF"/>
    <w:rsid w:val="004A7908"/>
    <w:rsid w:val="00517F75"/>
    <w:rsid w:val="0054272D"/>
    <w:rsid w:val="0055692A"/>
    <w:rsid w:val="00571D1F"/>
    <w:rsid w:val="005D2661"/>
    <w:rsid w:val="005E53BC"/>
    <w:rsid w:val="005F0805"/>
    <w:rsid w:val="005F738B"/>
    <w:rsid w:val="00624547"/>
    <w:rsid w:val="00631B5E"/>
    <w:rsid w:val="00635A0A"/>
    <w:rsid w:val="00684BBE"/>
    <w:rsid w:val="006A42B6"/>
    <w:rsid w:val="006D79A5"/>
    <w:rsid w:val="0070247E"/>
    <w:rsid w:val="007041B5"/>
    <w:rsid w:val="0071777D"/>
    <w:rsid w:val="0072785F"/>
    <w:rsid w:val="0073272B"/>
    <w:rsid w:val="007424DC"/>
    <w:rsid w:val="007463A4"/>
    <w:rsid w:val="0074725F"/>
    <w:rsid w:val="0077533C"/>
    <w:rsid w:val="0081198B"/>
    <w:rsid w:val="0081610A"/>
    <w:rsid w:val="00830AB2"/>
    <w:rsid w:val="00831487"/>
    <w:rsid w:val="008360D6"/>
    <w:rsid w:val="00861579"/>
    <w:rsid w:val="00893682"/>
    <w:rsid w:val="008B24F0"/>
    <w:rsid w:val="008B5C62"/>
    <w:rsid w:val="008D5BAC"/>
    <w:rsid w:val="008E6795"/>
    <w:rsid w:val="008F2E55"/>
    <w:rsid w:val="009276A4"/>
    <w:rsid w:val="009410BB"/>
    <w:rsid w:val="00981428"/>
    <w:rsid w:val="0098203A"/>
    <w:rsid w:val="00982F5D"/>
    <w:rsid w:val="00996485"/>
    <w:rsid w:val="009A315C"/>
    <w:rsid w:val="009A6A31"/>
    <w:rsid w:val="009D3ECD"/>
    <w:rsid w:val="009D68EF"/>
    <w:rsid w:val="00A03210"/>
    <w:rsid w:val="00A05A96"/>
    <w:rsid w:val="00A32A38"/>
    <w:rsid w:val="00A53AF1"/>
    <w:rsid w:val="00A57B1C"/>
    <w:rsid w:val="00AB6226"/>
    <w:rsid w:val="00AE01E2"/>
    <w:rsid w:val="00AF33A7"/>
    <w:rsid w:val="00B00588"/>
    <w:rsid w:val="00B44CD5"/>
    <w:rsid w:val="00B5346C"/>
    <w:rsid w:val="00B66AD0"/>
    <w:rsid w:val="00B7183A"/>
    <w:rsid w:val="00B86A30"/>
    <w:rsid w:val="00BB6391"/>
    <w:rsid w:val="00BC1344"/>
    <w:rsid w:val="00BD023E"/>
    <w:rsid w:val="00BF1742"/>
    <w:rsid w:val="00C133A0"/>
    <w:rsid w:val="00CC3C31"/>
    <w:rsid w:val="00D1379D"/>
    <w:rsid w:val="00D1731F"/>
    <w:rsid w:val="00D72CB9"/>
    <w:rsid w:val="00D9667C"/>
    <w:rsid w:val="00DA6C1D"/>
    <w:rsid w:val="00DD05F9"/>
    <w:rsid w:val="00E06B13"/>
    <w:rsid w:val="00E2264B"/>
    <w:rsid w:val="00E32266"/>
    <w:rsid w:val="00E47C56"/>
    <w:rsid w:val="00E643FA"/>
    <w:rsid w:val="00E93CF2"/>
    <w:rsid w:val="00EA79C3"/>
    <w:rsid w:val="00F41FBD"/>
    <w:rsid w:val="00F43AA6"/>
    <w:rsid w:val="00F53F53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0BFD"/>
  <w15:docId w15:val="{BADA5A63-B1AC-4BAE-9E91-87F9976F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4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0D63-C008-4533-B89C-7FF8392A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6</cp:revision>
  <cp:lastPrinted>2021-04-26T09:08:00Z</cp:lastPrinted>
  <dcterms:created xsi:type="dcterms:W3CDTF">2017-08-25T07:48:00Z</dcterms:created>
  <dcterms:modified xsi:type="dcterms:W3CDTF">2021-04-26T09:13:00Z</dcterms:modified>
</cp:coreProperties>
</file>